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D5B56" w14:textId="09192E3C" w:rsidR="007F30AE" w:rsidRPr="000E7483" w:rsidRDefault="005C49E7" w:rsidP="000E7483">
      <w:pPr>
        <w:pStyle w:val="Titre"/>
      </w:pPr>
      <w:r>
        <w:t>Projet d’Approfondissement</w:t>
      </w:r>
    </w:p>
    <w:p w14:paraId="39CBA82A" w14:textId="77777777" w:rsidR="005C49E7" w:rsidRDefault="001D4577" w:rsidP="005C49E7">
      <w:pPr>
        <w:keepNext/>
        <w:spacing w:before="2400"/>
        <w:jc w:val="center"/>
      </w:pPr>
      <w:r>
        <w:rPr>
          <w:rFonts w:cs="Arial"/>
          <w:noProof/>
          <w:sz w:val="22"/>
          <w:szCs w:val="22"/>
        </w:rPr>
        <w:drawing>
          <wp:inline distT="0" distB="0" distL="0" distR="0" wp14:anchorId="60376054" wp14:editId="078ACA75">
            <wp:extent cx="2460014" cy="2558415"/>
            <wp:effectExtent l="0" t="0" r="0" b="0"/>
            <wp:docPr id="3" name="Image 3" descr="Logo de La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 de Larav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14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05DDB2" w14:textId="4CF8C48D" w:rsidR="000E7483" w:rsidRDefault="005C49E7" w:rsidP="005C49E7">
      <w:pPr>
        <w:pStyle w:val="Lgende"/>
        <w:jc w:val="center"/>
        <w:rPr>
          <w:rFonts w:cs="Arial"/>
          <w:sz w:val="22"/>
          <w:szCs w:val="22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Logo de Laravel</w:t>
      </w:r>
    </w:p>
    <w:p w14:paraId="3616950F" w14:textId="20503BA9" w:rsidR="001D4577" w:rsidRPr="000E7483" w:rsidRDefault="001D4577" w:rsidP="000E7483">
      <w:pPr>
        <w:jc w:val="center"/>
      </w:pPr>
    </w:p>
    <w:p w14:paraId="1B613E6A" w14:textId="582834E2" w:rsidR="007F30AE" w:rsidRPr="000E7483" w:rsidRDefault="005C49E7" w:rsidP="000E7483">
      <w:pPr>
        <w:spacing w:before="2000"/>
        <w:jc w:val="center"/>
      </w:pPr>
      <w:r>
        <w:t>Dorian Capelli</w:t>
      </w:r>
      <w:r w:rsidR="007F30AE" w:rsidRPr="000E7483">
        <w:t xml:space="preserve"> – C</w:t>
      </w:r>
      <w:r>
        <w:t>IN4B</w:t>
      </w:r>
    </w:p>
    <w:p w14:paraId="7CA42A71" w14:textId="4DE0DC7A" w:rsidR="007F30AE" w:rsidRPr="000E7483" w:rsidRDefault="007F30AE" w:rsidP="000E7483">
      <w:pPr>
        <w:jc w:val="center"/>
      </w:pPr>
      <w:r w:rsidRPr="000E7483">
        <w:t>L</w:t>
      </w:r>
      <w:r w:rsidR="005C49E7">
        <w:t>ausanne</w:t>
      </w:r>
    </w:p>
    <w:p w14:paraId="40FD2B42" w14:textId="6A228AEF" w:rsidR="007F30AE" w:rsidRPr="000E7483" w:rsidRDefault="005C49E7" w:rsidP="000E7483">
      <w:pPr>
        <w:jc w:val="center"/>
      </w:pPr>
      <w:r>
        <w:t>8 semaines</w:t>
      </w:r>
    </w:p>
    <w:p w14:paraId="4B7166B5" w14:textId="7CB29311" w:rsidR="007F30AE" w:rsidRPr="000E7483" w:rsidRDefault="005C49E7" w:rsidP="000E7483">
      <w:pPr>
        <w:jc w:val="center"/>
      </w:pPr>
      <w:r>
        <w:t>Grégory Charmier</w:t>
      </w:r>
    </w:p>
    <w:p w14:paraId="587DFE87" w14:textId="6505084F" w:rsidR="007F30AE" w:rsidRPr="000E7483" w:rsidRDefault="007F30AE" w:rsidP="000E7483">
      <w:pPr>
        <w:jc w:val="center"/>
      </w:pPr>
    </w:p>
    <w:p w14:paraId="749A5389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5F83AE72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C83908" w14:textId="77777777" w:rsidR="00D64F19" w:rsidRDefault="00784BB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140DE24" w14:textId="77777777" w:rsidR="00D64F19" w:rsidRDefault="00784BB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096FD0B" w14:textId="77777777" w:rsidR="00D64F19" w:rsidRDefault="00784BB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B76737A" w14:textId="77777777" w:rsidR="00D64F19" w:rsidRDefault="00784BB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A38D90D" w14:textId="77777777" w:rsidR="00D64F19" w:rsidRDefault="00784BB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1EB975F" w14:textId="77777777" w:rsidR="00D64F19" w:rsidRDefault="00784BB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61AF493" w14:textId="77777777" w:rsidR="00D64F19" w:rsidRDefault="00784BB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32575CE" w14:textId="77777777" w:rsidR="00D64F19" w:rsidRDefault="00784BB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F2547D5" w14:textId="77777777" w:rsidR="00D64F19" w:rsidRDefault="00784BB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441BB13" w14:textId="77777777" w:rsidR="00D64F19" w:rsidRDefault="00784BB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8B2BC1D" w14:textId="77777777" w:rsidR="00D64F19" w:rsidRDefault="00784BB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BE79A2B" w14:textId="77777777" w:rsidR="00D64F19" w:rsidRDefault="00784BB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F126AB7" w14:textId="77777777" w:rsidR="00D64F19" w:rsidRDefault="00784BB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094DB81" w14:textId="77777777" w:rsidR="00D64F19" w:rsidRDefault="00784BB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9B5A26D" w14:textId="77777777" w:rsidR="00D64F19" w:rsidRDefault="00784BB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8252323" w14:textId="77777777" w:rsidR="00D64F19" w:rsidRDefault="00784BB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3C1DE77" w14:textId="77777777" w:rsidR="00D64F19" w:rsidRDefault="00784BB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F8052AB" w14:textId="77777777" w:rsidR="00D64F19" w:rsidRDefault="00784BB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8F06959" w14:textId="77777777" w:rsidR="00D64F19" w:rsidRDefault="00784BB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A0665A8" w14:textId="77777777" w:rsidR="00D64F19" w:rsidRDefault="00784BB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276AE48" w14:textId="77777777" w:rsidR="00D64F19" w:rsidRDefault="00784BB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E08C83D" w14:textId="77777777" w:rsidR="00D64F19" w:rsidRDefault="00784BB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1F69BF5" w14:textId="77777777" w:rsidR="00D64F19" w:rsidRDefault="00784BB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CC9F101" w14:textId="77777777" w:rsidR="00D64F19" w:rsidRDefault="00784BB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A2F7587" w14:textId="77777777" w:rsidR="00D64F19" w:rsidRDefault="00784BB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9BC7E6E" w14:textId="77777777" w:rsidR="00D64F19" w:rsidRDefault="00784BB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F4B1941" w14:textId="77777777" w:rsidR="00D64F19" w:rsidRDefault="00784BB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F149D8A" w14:textId="77777777" w:rsidR="00D64F19" w:rsidRDefault="00784BB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4ECA98D" w14:textId="77777777" w:rsidR="00D64F19" w:rsidRDefault="00784BB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63147CA" w14:textId="77777777" w:rsidR="00D64F19" w:rsidRDefault="00784BB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2B9BC163" w14:textId="77777777" w:rsidR="00D64F19" w:rsidRDefault="00784BB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156C4DD" w14:textId="77777777" w:rsidR="00D64F19" w:rsidRDefault="00784BB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8CB1A37" w14:textId="77777777" w:rsidR="00D64F19" w:rsidRDefault="00784BB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2B99835" w14:textId="77777777" w:rsidR="00D64F19" w:rsidRDefault="00784BB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510F622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6BF37C4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30CB23A2" w14:textId="77777777" w:rsidR="008E53F9" w:rsidRPr="008E53F9" w:rsidRDefault="008E53F9" w:rsidP="008E53F9">
      <w:pPr>
        <w:pStyle w:val="Corpsdetexte"/>
      </w:pPr>
    </w:p>
    <w:p w14:paraId="7C22D7FD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5FC4F274" w14:textId="77777777" w:rsidR="0015167D" w:rsidRPr="0015167D" w:rsidRDefault="0015167D" w:rsidP="0015167D">
      <w:pPr>
        <w:pStyle w:val="Retraitcorpsdetexte"/>
      </w:pPr>
    </w:p>
    <w:p w14:paraId="21963B90" w14:textId="77777777" w:rsidR="00F664DF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 xml:space="preserve">par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1B77BA9D" w14:textId="77777777" w:rsidR="0015167D" w:rsidRPr="00F664DF" w:rsidRDefault="0015167D" w:rsidP="0015167D">
      <w:pPr>
        <w:pStyle w:val="Retraitcorpsdetexte"/>
      </w:pPr>
    </w:p>
    <w:p w14:paraId="5B3ECE75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13834BE7" w14:textId="77777777" w:rsidR="0015167D" w:rsidRPr="0015167D" w:rsidRDefault="0015167D" w:rsidP="0015167D">
      <w:pPr>
        <w:pStyle w:val="Retraitcorpsdetexte"/>
      </w:pPr>
    </w:p>
    <w:p w14:paraId="2F0397E3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37E6B76E" w14:textId="77777777" w:rsidR="0015167D" w:rsidRPr="00F664DF" w:rsidRDefault="0015167D" w:rsidP="0015167D">
      <w:pPr>
        <w:pStyle w:val="Retraitcorpsdetexte"/>
      </w:pPr>
    </w:p>
    <w:p w14:paraId="2917DA3E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131C49DA" w14:textId="77777777" w:rsidR="0015167D" w:rsidRPr="0015167D" w:rsidRDefault="0015167D" w:rsidP="0015167D">
      <w:pPr>
        <w:pStyle w:val="Retraitcorpsdetexte"/>
      </w:pPr>
    </w:p>
    <w:p w14:paraId="3F49F50E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134AF128" w14:textId="77777777" w:rsidR="00F664DF" w:rsidRPr="00F664DF" w:rsidRDefault="00F664DF" w:rsidP="00F664DF">
      <w:pPr>
        <w:pStyle w:val="Retraitcorpsdetexte"/>
      </w:pPr>
    </w:p>
    <w:p w14:paraId="3D12418E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0069BD01" w14:textId="77777777" w:rsidR="0015167D" w:rsidRPr="0015167D" w:rsidRDefault="0015167D" w:rsidP="0015167D">
      <w:pPr>
        <w:pStyle w:val="Retraitcorpsdetexte"/>
      </w:pPr>
    </w:p>
    <w:p w14:paraId="73848FB9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3F8AAD89" w14:textId="77777777" w:rsidR="0015167D" w:rsidRPr="00F664DF" w:rsidRDefault="0015167D" w:rsidP="0015167D">
      <w:pPr>
        <w:pStyle w:val="Retraitcorpsdetexte"/>
      </w:pPr>
    </w:p>
    <w:p w14:paraId="46303643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429E8BD8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5767BFB3" w14:textId="77777777" w:rsidR="00920F4E" w:rsidRDefault="00920F4E" w:rsidP="00920F4E">
      <w:pPr>
        <w:pStyle w:val="Retraitcorpsdetexte3"/>
      </w:pPr>
    </w:p>
    <w:p w14:paraId="423214E3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165820A9" w14:textId="77777777" w:rsidR="0015167D" w:rsidRPr="00920F4E" w:rsidRDefault="0015167D" w:rsidP="00920F4E">
      <w:pPr>
        <w:pStyle w:val="Retraitcorpsdetexte3"/>
      </w:pPr>
    </w:p>
    <w:p w14:paraId="4DE99EDA" w14:textId="77777777"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167FF886" w14:textId="77777777" w:rsidR="00F664DF" w:rsidRDefault="00F664DF" w:rsidP="00F664DF">
      <w:pPr>
        <w:pStyle w:val="Retraitcorpsdetexte3"/>
      </w:pPr>
    </w:p>
    <w:p w14:paraId="466DF2AA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03033043" w14:textId="77777777" w:rsidR="0015167D" w:rsidRPr="00F664DF" w:rsidRDefault="0015167D" w:rsidP="00F664DF">
      <w:pPr>
        <w:pStyle w:val="Retraitcorpsdetexte3"/>
      </w:pPr>
    </w:p>
    <w:p w14:paraId="2C5F3F47" w14:textId="77777777"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5D0B3E77" w14:textId="77777777" w:rsidR="00F664DF" w:rsidRDefault="00F664DF" w:rsidP="00F664DF">
      <w:pPr>
        <w:pStyle w:val="Retraitcorpsdetexte3"/>
      </w:pPr>
    </w:p>
    <w:p w14:paraId="13684A81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22FEE03A" w14:textId="77777777" w:rsidR="0015167D" w:rsidRPr="00F664DF" w:rsidRDefault="0015167D" w:rsidP="00F664DF">
      <w:pPr>
        <w:pStyle w:val="Retraitcorpsdetexte3"/>
      </w:pPr>
    </w:p>
    <w:p w14:paraId="26ECCEBD" w14:textId="77777777"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14:paraId="65C3EEF1" w14:textId="77777777" w:rsidR="00F664DF" w:rsidRDefault="00F664DF" w:rsidP="00F664DF">
      <w:pPr>
        <w:pStyle w:val="Retraitcorpsdetexte3"/>
      </w:pPr>
    </w:p>
    <w:p w14:paraId="28B27BED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2490DE9" w14:textId="77777777" w:rsidR="0015167D" w:rsidRPr="00F664DF" w:rsidRDefault="0015167D" w:rsidP="00F664DF">
      <w:pPr>
        <w:pStyle w:val="Retraitcorpsdetexte3"/>
      </w:pPr>
    </w:p>
    <w:p w14:paraId="27A7832E" w14:textId="77777777"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14:paraId="606045E3" w14:textId="77777777" w:rsidR="00F664DF" w:rsidRDefault="00F664DF" w:rsidP="00F664DF">
      <w:pPr>
        <w:pStyle w:val="Retraitcorpsdetexte3"/>
      </w:pPr>
    </w:p>
    <w:p w14:paraId="68660EEC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2E575E6F" w14:textId="77777777" w:rsidR="0015167D" w:rsidRPr="00F664DF" w:rsidRDefault="0015167D" w:rsidP="00F664DF">
      <w:pPr>
        <w:pStyle w:val="Retraitcorpsdetexte3"/>
      </w:pPr>
    </w:p>
    <w:p w14:paraId="68CE94F9" w14:textId="77777777"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14:paraId="58360DB1" w14:textId="77777777" w:rsidR="00F664DF" w:rsidRDefault="00F664DF" w:rsidP="00F664DF">
      <w:pPr>
        <w:pStyle w:val="Retraitcorpsdetexte3"/>
      </w:pPr>
    </w:p>
    <w:p w14:paraId="2CB81518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2D0E12BC" w14:textId="77777777" w:rsidR="0015167D" w:rsidRPr="00F664DF" w:rsidRDefault="0015167D" w:rsidP="00F664DF">
      <w:pPr>
        <w:pStyle w:val="Retraitcorpsdetexte3"/>
      </w:pPr>
    </w:p>
    <w:p w14:paraId="0FF1880C" w14:textId="77777777"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14:paraId="3FFCEE5B" w14:textId="77777777" w:rsidR="00F664DF" w:rsidRDefault="00F664DF" w:rsidP="00F664DF">
      <w:pPr>
        <w:pStyle w:val="Retraitcorpsdetexte3"/>
      </w:pPr>
    </w:p>
    <w:p w14:paraId="6550E329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6B278E62" w14:textId="77777777" w:rsidR="0015167D" w:rsidRPr="00F664DF" w:rsidRDefault="0015167D" w:rsidP="00F664DF">
      <w:pPr>
        <w:pStyle w:val="Retraitcorpsdetexte3"/>
      </w:pPr>
    </w:p>
    <w:p w14:paraId="678E346B" w14:textId="77777777"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14:paraId="557DDF96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58F75ADA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24654379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5BDA5079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614E11CA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0B0D5870" w14:textId="77777777"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14:paraId="1A06834D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06E7E6CF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098E51C5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33E39961" w14:textId="77777777"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3D7FFB86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71E122FC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65081F8C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14:paraId="03AF1D66" w14:textId="77777777"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14:paraId="700775DE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6941BF1B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1A4D5996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24727CC0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5728A080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4CA224AB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0365899E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695D2F8A" w14:textId="77777777"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14:paraId="36F5A35D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88905A6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0BAA6323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22A9E12D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6A303C4F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57868F0B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602A8BDC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5B446238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lastRenderedPageBreak/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6978DC60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5CAB4D81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32C926A8" w14:textId="77777777"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14:paraId="69DCB7DF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A77C77">
        <w:t>5.1</w:t>
      </w:r>
      <w:r w:rsidR="00A65F0B">
        <w:fldChar w:fldCharType="end"/>
      </w:r>
    </w:p>
    <w:p w14:paraId="5386D2BB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764F3F46" w14:textId="77777777"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14:paraId="593B5D7C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557E3E07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671E8688" w14:textId="77777777"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14:paraId="191BF024" w14:textId="77777777"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14:paraId="5FD85BA9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0A414049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044BD47D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6C237A14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280F33B9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6A400DC1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365CA53E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1B3C063B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8C7BC94" w14:textId="77777777"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14:paraId="519A6DFB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2C7A0576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60303A16" w14:textId="77777777"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14:paraId="35313D01" w14:textId="77777777"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14:paraId="3CFE0F21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9972E91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37E258C1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0173A322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4C45F99C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3385C099" w14:textId="77777777"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14:paraId="2D3A743E" w14:textId="77777777"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14:paraId="368A2D04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DEDB8A9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3D20CCD" w14:textId="77777777"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14:paraId="3C41F368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4923BBF1" w14:textId="77777777"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14:paraId="7AEDDA40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11DAB0F4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0DC3431B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16F21AB5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60F7588F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0C0D58BE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77122EFC" w14:textId="77777777"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lastRenderedPageBreak/>
        <w:t>Divers</w:t>
      </w:r>
      <w:bookmarkEnd w:id="56"/>
      <w:bookmarkEnd w:id="57"/>
      <w:bookmarkEnd w:id="58"/>
    </w:p>
    <w:p w14:paraId="0FA18212" w14:textId="77777777" w:rsidR="007F30AE" w:rsidRP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14:paraId="42079E37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394D8E3B" w14:textId="77777777" w:rsidR="007F30AE" w:rsidRPr="007F30AE" w:rsidRDefault="00A3107E" w:rsidP="008E53F9">
      <w:pPr>
        <w:pStyle w:val="Titre2"/>
      </w:pPr>
      <w:bookmarkStart w:id="62" w:name="_Toc308526348"/>
      <w:r>
        <w:t>Bibliographie</w:t>
      </w:r>
      <w:bookmarkEnd w:id="62"/>
    </w:p>
    <w:p w14:paraId="6F5636A3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597AF6D0" w14:textId="7E1FD7C3" w:rsidR="00903FEF" w:rsidRDefault="00903FEF" w:rsidP="008E53F9">
      <w:pPr>
        <w:pStyle w:val="Titre2"/>
      </w:pPr>
      <w:bookmarkStart w:id="63" w:name="_Toc308526349"/>
      <w:r>
        <w:t>Webographie</w:t>
      </w:r>
      <w:bookmarkEnd w:id="63"/>
    </w:p>
    <w:p w14:paraId="26A5455C" w14:textId="2D629518" w:rsidR="005C49E7" w:rsidRDefault="005C49E7" w:rsidP="005C49E7">
      <w:pPr>
        <w:pStyle w:val="Retraitcorpsdetexte"/>
      </w:pPr>
    </w:p>
    <w:p w14:paraId="39FE75D0" w14:textId="26E6688F" w:rsidR="005C49E7" w:rsidRDefault="005C49E7" w:rsidP="005C49E7">
      <w:pPr>
        <w:pStyle w:val="Titre3"/>
      </w:pPr>
      <w:r>
        <w:t>Source :</w:t>
      </w:r>
    </w:p>
    <w:p w14:paraId="70460A9E" w14:textId="3C9D645A" w:rsidR="005C49E7" w:rsidRPr="005C49E7" w:rsidRDefault="005C49E7" w:rsidP="005C49E7">
      <w:pPr>
        <w:pStyle w:val="Retraitcorpsdetexte3"/>
      </w:pPr>
      <w:r>
        <w:t xml:space="preserve">Image page de Titre : </w:t>
      </w:r>
      <w:proofErr w:type="spellStart"/>
      <w:r>
        <w:t>wikipedia</w:t>
      </w:r>
      <w:proofErr w:type="spellEnd"/>
      <w:r>
        <w:t xml:space="preserve">, modifié le 6 mars 2022 à 15 :28 </w:t>
      </w:r>
      <w:hyperlink r:id="rId9" w:history="1">
        <w:r w:rsidRPr="005A57AC">
          <w:rPr>
            <w:rStyle w:val="Lienhypertexte"/>
          </w:rPr>
          <w:t>https://fr.wikipedia.org/wiki/Laravel</w:t>
        </w:r>
      </w:hyperlink>
      <w:r>
        <w:t xml:space="preserve"> </w:t>
      </w:r>
    </w:p>
    <w:p w14:paraId="5D5B5D1B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150FC2F5" w14:textId="77777777" w:rsidR="00903FEF" w:rsidRPr="007F30AE" w:rsidRDefault="00903FEF" w:rsidP="008E53F9">
      <w:pPr>
        <w:pStyle w:val="Titre1"/>
      </w:pPr>
      <w:bookmarkStart w:id="64" w:name="_Toc308526350"/>
      <w:r>
        <w:t>Annexes</w:t>
      </w:r>
      <w:bookmarkEnd w:id="64"/>
    </w:p>
    <w:p w14:paraId="18B6E4EF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3B795395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38883BCB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D6AAB38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E7413" w14:textId="77777777" w:rsidR="00784BB5" w:rsidRDefault="00784BB5">
      <w:r>
        <w:separator/>
      </w:r>
    </w:p>
  </w:endnote>
  <w:endnote w:type="continuationSeparator" w:id="0">
    <w:p w14:paraId="7701FE67" w14:textId="77777777" w:rsidR="00784BB5" w:rsidRDefault="0078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369CB92F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DFE93C8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784BB5">
            <w:fldChar w:fldCharType="begin"/>
          </w:r>
          <w:r w:rsidR="00784BB5">
            <w:instrText xml:space="preserve"> AUTHOR   \* MERGEFORMAT </w:instrText>
          </w:r>
          <w:r w:rsidR="00784BB5">
            <w:fldChar w:fldCharType="separate"/>
          </w:r>
          <w:r w:rsidR="00A77C77" w:rsidRPr="00A77C77">
            <w:rPr>
              <w:rFonts w:cs="Arial"/>
              <w:noProof/>
              <w:szCs w:val="16"/>
            </w:rPr>
            <w:t>Dorian Capelli</w:t>
          </w:r>
          <w:r w:rsidR="00784BB5">
            <w:rPr>
              <w:rFonts w:cs="Arial"/>
              <w:noProof/>
              <w:szCs w:val="16"/>
            </w:rPr>
            <w:fldChar w:fldCharType="end"/>
          </w:r>
        </w:p>
        <w:p w14:paraId="0A7841AB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27BE0B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5688AAC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77C77">
            <w:rPr>
              <w:rFonts w:cs="Arial"/>
              <w:noProof/>
              <w:szCs w:val="16"/>
            </w:rPr>
            <w:t>25.01.2023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BB7B697" w14:textId="77777777" w:rsidTr="00E52B61">
      <w:trPr>
        <w:jc w:val="center"/>
      </w:trPr>
      <w:tc>
        <w:tcPr>
          <w:tcW w:w="3510" w:type="dxa"/>
          <w:vAlign w:val="center"/>
        </w:tcPr>
        <w:p w14:paraId="35790B9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FBEF061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B18A67B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77C77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A63F300" w14:textId="77777777" w:rsidTr="00E52B61">
      <w:trPr>
        <w:jc w:val="center"/>
      </w:trPr>
      <w:tc>
        <w:tcPr>
          <w:tcW w:w="3510" w:type="dxa"/>
          <w:vAlign w:val="center"/>
        </w:tcPr>
        <w:p w14:paraId="31E4AD00" w14:textId="7777777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784BB5">
            <w:fldChar w:fldCharType="begin"/>
          </w:r>
          <w:r w:rsidR="00784BB5">
            <w:instrText xml:space="preserve"> REVNUM   \* MERGEFORMAT </w:instrText>
          </w:r>
          <w:r w:rsidR="00784BB5">
            <w:fldChar w:fldCharType="separate"/>
          </w:r>
          <w:r w:rsidR="00A77C77" w:rsidRPr="00A77C77">
            <w:rPr>
              <w:rFonts w:cs="Arial"/>
              <w:noProof/>
              <w:szCs w:val="16"/>
            </w:rPr>
            <w:t>1</w:t>
          </w:r>
          <w:r w:rsidR="00784BB5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77C77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CCDB34A" w14:textId="77777777" w:rsidR="00AA4393" w:rsidRPr="00000197" w:rsidRDefault="00784BB5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A77C77" w:rsidRPr="00A77C77">
            <w:rPr>
              <w:rFonts w:cs="Arial"/>
              <w:noProof/>
              <w:szCs w:val="16"/>
            </w:rPr>
            <w:t>Document2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176E2E0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9B7AF" w14:textId="77777777" w:rsidR="00784BB5" w:rsidRDefault="00784BB5">
      <w:r>
        <w:separator/>
      </w:r>
    </w:p>
  </w:footnote>
  <w:footnote w:type="continuationSeparator" w:id="0">
    <w:p w14:paraId="7E05B2C9" w14:textId="77777777" w:rsidR="00784BB5" w:rsidRDefault="0078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0F18FB80" w14:textId="77777777">
      <w:trPr>
        <w:trHeight w:val="536"/>
        <w:jc w:val="center"/>
      </w:trPr>
      <w:tc>
        <w:tcPr>
          <w:tcW w:w="2445" w:type="dxa"/>
          <w:vAlign w:val="center"/>
        </w:tcPr>
        <w:p w14:paraId="4E559E3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5A38589" w14:textId="77777777" w:rsidR="00AA4393" w:rsidRPr="00B4738A" w:rsidRDefault="00AA4393" w:rsidP="00B4738A"/>
      </w:tc>
      <w:tc>
        <w:tcPr>
          <w:tcW w:w="2283" w:type="dxa"/>
          <w:vAlign w:val="center"/>
        </w:tcPr>
        <w:p w14:paraId="2D46C5A4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EA7FB90" wp14:editId="4D6A900A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750596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77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C49E7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84BB5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77C77"/>
    <w:rsid w:val="00AA4393"/>
    <w:rsid w:val="00AB1CA6"/>
    <w:rsid w:val="00AE282D"/>
    <w:rsid w:val="00AF46F3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58A0"/>
  <w15:docId w15:val="{FDE28176-9C9E-4610-9FBF-BED1C8DD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5C49E7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nhideWhenUsed/>
    <w:qFormat/>
    <w:rsid w:val="005C49E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Larav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-dorcapelli-etml\01-projets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105</TotalTime>
  <Pages>6</Pages>
  <Words>1583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27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Dorian Capelli</dc:creator>
  <cp:lastModifiedBy>Dorian Capelli</cp:lastModifiedBy>
  <cp:revision>2</cp:revision>
  <cp:lastPrinted>2009-09-04T13:21:00Z</cp:lastPrinted>
  <dcterms:created xsi:type="dcterms:W3CDTF">2023-01-25T07:22:00Z</dcterms:created>
  <dcterms:modified xsi:type="dcterms:W3CDTF">2023-01-25T09:07:00Z</dcterms:modified>
</cp:coreProperties>
</file>